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6E5" w:rsidRPr="00500700" w:rsidRDefault="008116E5" w:rsidP="00811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487102092"/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Требования к базовым профессиональным знаниям и умениям, необходимым для исполнения должностных обязанностей.</w:t>
      </w:r>
    </w:p>
    <w:p w:rsidR="008116E5" w:rsidRPr="00500700" w:rsidRDefault="008116E5" w:rsidP="00811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488234147"/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знание государственного языка Российской Федерации (русского языка); </w:t>
      </w:r>
    </w:p>
    <w:p w:rsidR="008116E5" w:rsidRPr="00500700" w:rsidRDefault="008116E5" w:rsidP="00811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нание основ:</w:t>
      </w:r>
    </w:p>
    <w:p w:rsidR="008116E5" w:rsidRPr="00500700" w:rsidRDefault="008116E5" w:rsidP="00811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титуции Российской Федерации;</w:t>
      </w:r>
    </w:p>
    <w:p w:rsidR="008116E5" w:rsidRPr="00500700" w:rsidRDefault="008116E5" w:rsidP="00811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ого закона от 27 мая 2003 г. № 58-ФЗ «О системе государственной службы Российской Федерации»;</w:t>
      </w:r>
    </w:p>
    <w:p w:rsidR="008116E5" w:rsidRPr="00500700" w:rsidRDefault="008116E5" w:rsidP="00811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ого закона от 27 июля 2004 г. № 79-ФЗ «О государственной гражданской службе Российской Федерации»;</w:t>
      </w:r>
    </w:p>
    <w:p w:rsidR="008116E5" w:rsidRPr="00500700" w:rsidRDefault="008116E5" w:rsidP="00811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ого закона от 25 декабря 2008 г. № 273-ФЗ</w:t>
      </w:r>
      <w:r w:rsidR="00493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тиводействии коррупции».</w:t>
      </w:r>
    </w:p>
    <w:p w:rsidR="008116E5" w:rsidRPr="00500700" w:rsidRDefault="008116E5" w:rsidP="00811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ми в области информационно-коммуникационных технологий.</w:t>
      </w:r>
    </w:p>
    <w:bookmarkEnd w:id="0"/>
    <w:bookmarkEnd w:id="1"/>
    <w:p w:rsidR="008116E5" w:rsidRPr="00500700" w:rsidRDefault="008116E5" w:rsidP="00811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CA25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ы включать:</w:t>
      </w:r>
    </w:p>
    <w:p w:rsidR="008116E5" w:rsidRPr="00500700" w:rsidRDefault="008116E5" w:rsidP="00811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8116E5" w:rsidRPr="00500700" w:rsidRDefault="008116E5" w:rsidP="00811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мение планировать, рационально использовать служебное время </w:t>
      </w:r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достигать результата;</w:t>
      </w:r>
    </w:p>
    <w:p w:rsidR="008116E5" w:rsidRPr="00500700" w:rsidRDefault="008116E5" w:rsidP="00811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8116E5" w:rsidRPr="00500700" w:rsidRDefault="008116E5" w:rsidP="00811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;</w:t>
      </w:r>
    </w:p>
    <w:p w:rsidR="008116E5" w:rsidRPr="00500700" w:rsidRDefault="008116E5" w:rsidP="00811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488234206"/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работать в стрессовых ситуациях;</w:t>
      </w:r>
    </w:p>
    <w:p w:rsidR="008116E5" w:rsidRPr="00500700" w:rsidRDefault="008116E5" w:rsidP="00811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700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совершенствовать свой профессиональный уровень.</w:t>
      </w:r>
      <w:bookmarkStart w:id="3" w:name="_GoBack"/>
      <w:bookmarkEnd w:id="2"/>
      <w:bookmarkEnd w:id="3"/>
    </w:p>
    <w:sectPr w:rsidR="008116E5" w:rsidRPr="00500700" w:rsidSect="0057001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106" w:rsidRDefault="00623106" w:rsidP="0057001F">
      <w:pPr>
        <w:spacing w:after="0" w:line="240" w:lineRule="auto"/>
      </w:pPr>
      <w:r>
        <w:separator/>
      </w:r>
    </w:p>
  </w:endnote>
  <w:endnote w:type="continuationSeparator" w:id="0">
    <w:p w:rsidR="00623106" w:rsidRDefault="00623106" w:rsidP="0057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106" w:rsidRDefault="00623106" w:rsidP="0057001F">
      <w:pPr>
        <w:spacing w:after="0" w:line="240" w:lineRule="auto"/>
      </w:pPr>
      <w:r>
        <w:separator/>
      </w:r>
    </w:p>
  </w:footnote>
  <w:footnote w:type="continuationSeparator" w:id="0">
    <w:p w:rsidR="00623106" w:rsidRDefault="00623106" w:rsidP="0057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256327"/>
      <w:docPartObj>
        <w:docPartGallery w:val="Page Numbers (Top of Page)"/>
        <w:docPartUnique/>
      </w:docPartObj>
    </w:sdtPr>
    <w:sdtEndPr/>
    <w:sdtContent>
      <w:p w:rsidR="00F500A4" w:rsidRDefault="00F500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968">
          <w:rPr>
            <w:noProof/>
          </w:rPr>
          <w:t>11</w:t>
        </w:r>
        <w:r>
          <w:fldChar w:fldCharType="end"/>
        </w:r>
      </w:p>
    </w:sdtContent>
  </w:sdt>
  <w:p w:rsidR="00F500A4" w:rsidRDefault="00F500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E88"/>
    <w:multiLevelType w:val="multilevel"/>
    <w:tmpl w:val="FDF8C2B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" w15:restartNumberingAfterBreak="0">
    <w:nsid w:val="010B40A2"/>
    <w:multiLevelType w:val="hybridMultilevel"/>
    <w:tmpl w:val="94724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A7ABE"/>
    <w:multiLevelType w:val="multilevel"/>
    <w:tmpl w:val="42AE8C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5F540B4"/>
    <w:multiLevelType w:val="hybridMultilevel"/>
    <w:tmpl w:val="8EF0FFB8"/>
    <w:lvl w:ilvl="0" w:tplc="F400697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34FAF"/>
    <w:multiLevelType w:val="multilevel"/>
    <w:tmpl w:val="772A0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64B000F"/>
    <w:multiLevelType w:val="multilevel"/>
    <w:tmpl w:val="E606F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9EC1DF5"/>
    <w:multiLevelType w:val="hybridMultilevel"/>
    <w:tmpl w:val="BB3467AC"/>
    <w:lvl w:ilvl="0" w:tplc="F400697C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E5F14"/>
    <w:multiLevelType w:val="multilevel"/>
    <w:tmpl w:val="51361AC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B844D89"/>
    <w:multiLevelType w:val="multilevel"/>
    <w:tmpl w:val="ADECC4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B0F29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A335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7455AA8"/>
    <w:multiLevelType w:val="multilevel"/>
    <w:tmpl w:val="6630D14E"/>
    <w:lvl w:ilvl="0">
      <w:start w:val="1"/>
      <w:numFmt w:val="decimal"/>
      <w:lvlText w:val="%1."/>
      <w:lvlJc w:val="left"/>
      <w:pPr>
        <w:ind w:left="3509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9DB0EC8"/>
    <w:multiLevelType w:val="multilevel"/>
    <w:tmpl w:val="9DE049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u w:val="none"/>
      </w:rPr>
    </w:lvl>
  </w:abstractNum>
  <w:abstractNum w:abstractNumId="13" w15:restartNumberingAfterBreak="0">
    <w:nsid w:val="51E45411"/>
    <w:multiLevelType w:val="hybridMultilevel"/>
    <w:tmpl w:val="4F6A2456"/>
    <w:lvl w:ilvl="0" w:tplc="A510FB90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867460"/>
    <w:multiLevelType w:val="hybridMultilevel"/>
    <w:tmpl w:val="EA64B7DE"/>
    <w:lvl w:ilvl="0" w:tplc="822C35EC">
      <w:start w:val="3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DE7E79"/>
    <w:multiLevelType w:val="hybridMultilevel"/>
    <w:tmpl w:val="1A2433D0"/>
    <w:lvl w:ilvl="0" w:tplc="89168392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3471B2"/>
    <w:multiLevelType w:val="multilevel"/>
    <w:tmpl w:val="FDAA2D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 w15:restartNumberingAfterBreak="0">
    <w:nsid w:val="5B0178B1"/>
    <w:multiLevelType w:val="multilevel"/>
    <w:tmpl w:val="C908B59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A26ED0"/>
    <w:multiLevelType w:val="hybridMultilevel"/>
    <w:tmpl w:val="77509C26"/>
    <w:lvl w:ilvl="0" w:tplc="B1743FEA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AA6C17"/>
    <w:multiLevelType w:val="hybridMultilevel"/>
    <w:tmpl w:val="FD9E32BE"/>
    <w:lvl w:ilvl="0" w:tplc="3A00A4B4">
      <w:start w:val="1"/>
      <w:numFmt w:val="bullet"/>
      <w:lvlText w:val="–"/>
      <w:lvlJc w:val="left"/>
      <w:pPr>
        <w:tabs>
          <w:tab w:val="num" w:pos="1935"/>
        </w:tabs>
        <w:ind w:left="1935" w:hanging="12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700810"/>
    <w:multiLevelType w:val="hybridMultilevel"/>
    <w:tmpl w:val="CE8078BC"/>
    <w:lvl w:ilvl="0" w:tplc="7AB4AA9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AD3338A"/>
    <w:multiLevelType w:val="hybridMultilevel"/>
    <w:tmpl w:val="4484F01C"/>
    <w:lvl w:ilvl="0" w:tplc="6F6013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E3B6F43"/>
    <w:multiLevelType w:val="singleLevel"/>
    <w:tmpl w:val="7D162A5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800000"/>
        <w:sz w:val="26"/>
        <w:szCs w:val="26"/>
      </w:rPr>
    </w:lvl>
  </w:abstractNum>
  <w:abstractNum w:abstractNumId="23" w15:restartNumberingAfterBreak="0">
    <w:nsid w:val="7FBF0B35"/>
    <w:multiLevelType w:val="multilevel"/>
    <w:tmpl w:val="F18053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u w:val="none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9"/>
  </w:num>
  <w:num w:numId="5">
    <w:abstractNumId w:val="22"/>
  </w:num>
  <w:num w:numId="6">
    <w:abstractNumId w:val="12"/>
  </w:num>
  <w:num w:numId="7">
    <w:abstractNumId w:val="23"/>
  </w:num>
  <w:num w:numId="8">
    <w:abstractNumId w:val="21"/>
  </w:num>
  <w:num w:numId="9">
    <w:abstractNumId w:val="1"/>
  </w:num>
  <w:num w:numId="10">
    <w:abstractNumId w:val="17"/>
  </w:num>
  <w:num w:numId="11">
    <w:abstractNumId w:val="14"/>
  </w:num>
  <w:num w:numId="12">
    <w:abstractNumId w:val="20"/>
  </w:num>
  <w:num w:numId="13">
    <w:abstractNumId w:val="19"/>
  </w:num>
  <w:num w:numId="14">
    <w:abstractNumId w:val="8"/>
  </w:num>
  <w:num w:numId="15">
    <w:abstractNumId w:val="4"/>
  </w:num>
  <w:num w:numId="16">
    <w:abstractNumId w:val="11"/>
  </w:num>
  <w:num w:numId="17">
    <w:abstractNumId w:val="13"/>
  </w:num>
  <w:num w:numId="18">
    <w:abstractNumId w:val="15"/>
  </w:num>
  <w:num w:numId="19">
    <w:abstractNumId w:val="3"/>
  </w:num>
  <w:num w:numId="20">
    <w:abstractNumId w:val="6"/>
  </w:num>
  <w:num w:numId="21">
    <w:abstractNumId w:val="0"/>
  </w:num>
  <w:num w:numId="22">
    <w:abstractNumId w:val="5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700"/>
    <w:rsid w:val="00030304"/>
    <w:rsid w:val="00033968"/>
    <w:rsid w:val="0007309A"/>
    <w:rsid w:val="000B3405"/>
    <w:rsid w:val="00214C5F"/>
    <w:rsid w:val="002812FA"/>
    <w:rsid w:val="0028386B"/>
    <w:rsid w:val="002909EB"/>
    <w:rsid w:val="0029686C"/>
    <w:rsid w:val="002C3DD5"/>
    <w:rsid w:val="002D5CAC"/>
    <w:rsid w:val="00397F2D"/>
    <w:rsid w:val="003E18A6"/>
    <w:rsid w:val="0045728B"/>
    <w:rsid w:val="004731C0"/>
    <w:rsid w:val="00493C42"/>
    <w:rsid w:val="00500700"/>
    <w:rsid w:val="00512446"/>
    <w:rsid w:val="00526A2C"/>
    <w:rsid w:val="0053780C"/>
    <w:rsid w:val="0057001F"/>
    <w:rsid w:val="005B4C01"/>
    <w:rsid w:val="005D3856"/>
    <w:rsid w:val="00623106"/>
    <w:rsid w:val="00644702"/>
    <w:rsid w:val="00671174"/>
    <w:rsid w:val="00672EE4"/>
    <w:rsid w:val="006B006F"/>
    <w:rsid w:val="006D70A4"/>
    <w:rsid w:val="00715B0E"/>
    <w:rsid w:val="008116E5"/>
    <w:rsid w:val="008A7A2F"/>
    <w:rsid w:val="008D58F0"/>
    <w:rsid w:val="009878DD"/>
    <w:rsid w:val="009A7E66"/>
    <w:rsid w:val="009D0E36"/>
    <w:rsid w:val="009F3950"/>
    <w:rsid w:val="00AD5527"/>
    <w:rsid w:val="00AE49D5"/>
    <w:rsid w:val="00AE7738"/>
    <w:rsid w:val="00B26974"/>
    <w:rsid w:val="00B738D1"/>
    <w:rsid w:val="00B822AA"/>
    <w:rsid w:val="00BF7479"/>
    <w:rsid w:val="00BF7A1E"/>
    <w:rsid w:val="00C65617"/>
    <w:rsid w:val="00CA2579"/>
    <w:rsid w:val="00CE0BFD"/>
    <w:rsid w:val="00CE5971"/>
    <w:rsid w:val="00D207B6"/>
    <w:rsid w:val="00D209CE"/>
    <w:rsid w:val="00D277BC"/>
    <w:rsid w:val="00D30560"/>
    <w:rsid w:val="00DB1395"/>
    <w:rsid w:val="00DE5FCD"/>
    <w:rsid w:val="00E136EE"/>
    <w:rsid w:val="00E35044"/>
    <w:rsid w:val="00E36990"/>
    <w:rsid w:val="00F500A4"/>
    <w:rsid w:val="00F70EED"/>
    <w:rsid w:val="00F9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1CB16-D540-4DBA-9006-F31E5FCB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0070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00700"/>
    <w:pPr>
      <w:keepNext/>
      <w:spacing w:after="0" w:line="240" w:lineRule="auto"/>
      <w:outlineLvl w:val="0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0700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700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50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00700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070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500700"/>
  </w:style>
  <w:style w:type="paragraph" w:customStyle="1" w:styleId="ConsNonformat">
    <w:name w:val="ConsNonformat"/>
    <w:rsid w:val="0050070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Normal">
    <w:name w:val="ConsNormal"/>
    <w:rsid w:val="00500700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rsid w:val="0050070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5007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500700"/>
    <w:pPr>
      <w:keepNext/>
      <w:keepLines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0070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500700"/>
  </w:style>
  <w:style w:type="paragraph" w:styleId="a8">
    <w:name w:val="header"/>
    <w:basedOn w:val="a"/>
    <w:link w:val="a9"/>
    <w:uiPriority w:val="99"/>
    <w:rsid w:val="0050070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00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5007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007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basedOn w:val="a"/>
    <w:next w:val="ad"/>
    <w:link w:val="ae"/>
    <w:qFormat/>
    <w:rsid w:val="00500700"/>
    <w:pPr>
      <w:tabs>
        <w:tab w:val="left" w:pos="-2694"/>
      </w:tabs>
      <w:spacing w:after="0" w:line="240" w:lineRule="auto"/>
      <w:jc w:val="center"/>
    </w:pPr>
    <w:rPr>
      <w:rFonts w:ascii="TimesET" w:eastAsia="Times New Roman" w:hAnsi="TimesET" w:cs="Times New Roman"/>
      <w:b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500700"/>
    <w:pPr>
      <w:widowControl w:val="0"/>
      <w:shd w:val="clear" w:color="auto" w:fill="FFFFFF"/>
      <w:tabs>
        <w:tab w:val="left" w:pos="859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1"/>
      <w:w w:val="101"/>
      <w:sz w:val="26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00700"/>
    <w:rPr>
      <w:rFonts w:ascii="Times New Roman" w:eastAsia="Times New Roman" w:hAnsi="Times New Roman" w:cs="Times New Roman"/>
      <w:spacing w:val="-1"/>
      <w:w w:val="101"/>
      <w:sz w:val="26"/>
      <w:szCs w:val="18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50070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00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5007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5007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Название Знак"/>
    <w:link w:val="ac"/>
    <w:rsid w:val="00500700"/>
    <w:rPr>
      <w:rFonts w:ascii="TimesET" w:eastAsia="Times New Roman" w:hAnsi="TimesET" w:cs="Times New Roman"/>
      <w:b/>
      <w:sz w:val="20"/>
      <w:szCs w:val="20"/>
      <w:lang w:val="x-none" w:eastAsia="x-none"/>
    </w:rPr>
  </w:style>
  <w:style w:type="paragraph" w:customStyle="1" w:styleId="ConsPlusNormal">
    <w:name w:val="ConsPlusNormal"/>
    <w:rsid w:val="005007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rsid w:val="00500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rsid w:val="005007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500700"/>
    <w:rPr>
      <w:vertAlign w:val="superscript"/>
    </w:rPr>
  </w:style>
  <w:style w:type="paragraph" w:styleId="af4">
    <w:name w:val="footnote text"/>
    <w:basedOn w:val="a"/>
    <w:link w:val="af5"/>
    <w:rsid w:val="00500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5007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500700"/>
    <w:rPr>
      <w:vertAlign w:val="superscript"/>
    </w:rPr>
  </w:style>
  <w:style w:type="paragraph" w:styleId="af7">
    <w:name w:val="footer"/>
    <w:basedOn w:val="a"/>
    <w:link w:val="af8"/>
    <w:rsid w:val="005007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rsid w:val="0050070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9">
    <w:name w:val="Normal (Web)"/>
    <w:basedOn w:val="a"/>
    <w:uiPriority w:val="99"/>
    <w:unhideWhenUsed/>
    <w:rsid w:val="0050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fa"/>
    <w:uiPriority w:val="10"/>
    <w:qFormat/>
    <w:rsid w:val="005007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d"/>
    <w:uiPriority w:val="10"/>
    <w:rsid w:val="00500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2">
    <w:name w:val="Нет списка2"/>
    <w:next w:val="a2"/>
    <w:semiHidden/>
    <w:unhideWhenUsed/>
    <w:rsid w:val="00500700"/>
  </w:style>
  <w:style w:type="table" w:customStyle="1" w:styleId="12">
    <w:name w:val="Сетка таблицы1"/>
    <w:basedOn w:val="a1"/>
    <w:next w:val="a4"/>
    <w:rsid w:val="00500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rsid w:val="00500700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rsid w:val="00500700"/>
  </w:style>
  <w:style w:type="character" w:styleId="afb">
    <w:name w:val="Strong"/>
    <w:uiPriority w:val="22"/>
    <w:qFormat/>
    <w:rsid w:val="00500700"/>
    <w:rPr>
      <w:b/>
      <w:bCs/>
    </w:rPr>
  </w:style>
  <w:style w:type="table" w:customStyle="1" w:styleId="34">
    <w:name w:val="Сетка таблицы3"/>
    <w:basedOn w:val="a1"/>
    <w:next w:val="a4"/>
    <w:rsid w:val="00500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F3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CC8E-F92E-4CFD-AC11-04F1176C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3T06:42:00Z</cp:lastPrinted>
  <dcterms:created xsi:type="dcterms:W3CDTF">2019-10-29T08:18:00Z</dcterms:created>
  <dcterms:modified xsi:type="dcterms:W3CDTF">2019-10-29T08:18:00Z</dcterms:modified>
</cp:coreProperties>
</file>